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3E" w:rsidRPr="00164E3E" w:rsidRDefault="00914F9A" w:rsidP="00164E3E">
      <w:pPr>
        <w:spacing w:after="0"/>
        <w:jc w:val="center"/>
        <w:rPr>
          <w:rFonts w:ascii="Palatino Linotype" w:hAnsi="Palatino Linotype"/>
          <w:b/>
          <w:sz w:val="32"/>
          <w:szCs w:val="32"/>
          <w:u w:val="single"/>
          <w:lang w:val="uk-UA"/>
        </w:rPr>
      </w:pPr>
      <w:bookmarkStart w:id="0" w:name="_GoBack"/>
      <w:bookmarkEnd w:id="0"/>
      <w:r w:rsidRPr="00164E3E">
        <w:rPr>
          <w:rFonts w:ascii="Palatino Linotype" w:hAnsi="Palatino Linotype"/>
          <w:b/>
          <w:sz w:val="32"/>
          <w:szCs w:val="32"/>
          <w:u w:val="single"/>
          <w:lang w:val="uk-UA"/>
        </w:rPr>
        <w:t>Додаткові послуги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126"/>
        <w:gridCol w:w="1559"/>
        <w:gridCol w:w="1524"/>
      </w:tblGrid>
      <w:tr w:rsidR="00F31EFB" w:rsidTr="00164E3E">
        <w:tc>
          <w:tcPr>
            <w:tcW w:w="2411" w:type="dxa"/>
          </w:tcPr>
          <w:p w:rsidR="00914F9A" w:rsidRPr="00164E3E" w:rsidRDefault="00914F9A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2693" w:type="dxa"/>
          </w:tcPr>
          <w:p w:rsidR="00914F9A" w:rsidRPr="00164E3E" w:rsidRDefault="00914F9A" w:rsidP="00914F9A">
            <w:pPr>
              <w:jc w:val="center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Входить у вартість</w:t>
            </w:r>
          </w:p>
        </w:tc>
        <w:tc>
          <w:tcPr>
            <w:tcW w:w="2126" w:type="dxa"/>
          </w:tcPr>
          <w:p w:rsidR="00914F9A" w:rsidRPr="00164E3E" w:rsidRDefault="00914F9A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1559" w:type="dxa"/>
          </w:tcPr>
          <w:p w:rsidR="00914F9A" w:rsidRPr="00164E3E" w:rsidRDefault="00914F9A" w:rsidP="00914F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914F9A" w:rsidRPr="00164E3E" w:rsidRDefault="00914F9A" w:rsidP="00914F9A">
            <w:pPr>
              <w:jc w:val="center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Вартість у гривнях</w:t>
            </w:r>
          </w:p>
        </w:tc>
      </w:tr>
      <w:tr w:rsidR="00F31EFB" w:rsidTr="00164E3E">
        <w:trPr>
          <w:trHeight w:val="4922"/>
        </w:trPr>
        <w:tc>
          <w:tcPr>
            <w:tcW w:w="2411" w:type="dxa"/>
          </w:tcPr>
          <w:p w:rsidR="00914F9A" w:rsidRPr="00164E3E" w:rsidRDefault="00914F9A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Баня на дровах з відпочинковою зоною і каміном</w:t>
            </w:r>
          </w:p>
        </w:tc>
        <w:tc>
          <w:tcPr>
            <w:tcW w:w="2693" w:type="dxa"/>
          </w:tcPr>
          <w:p w:rsidR="00914F9A" w:rsidRPr="00187187" w:rsidRDefault="00914F9A" w:rsidP="00914F9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Простирадло</w:t>
            </w:r>
          </w:p>
          <w:p w:rsidR="00914F9A" w:rsidRPr="00187187" w:rsidRDefault="00914F9A" w:rsidP="00914F9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 xml:space="preserve">Рушник банний </w:t>
            </w:r>
          </w:p>
          <w:p w:rsidR="00914F9A" w:rsidRPr="00187187" w:rsidRDefault="00914F9A" w:rsidP="00914F9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Шапочка для бані</w:t>
            </w:r>
          </w:p>
          <w:p w:rsidR="00914F9A" w:rsidRPr="00187187" w:rsidRDefault="00914F9A" w:rsidP="00914F9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Тапочки одноразові</w:t>
            </w:r>
          </w:p>
          <w:p w:rsidR="00914F9A" w:rsidRPr="00187187" w:rsidRDefault="00914F9A" w:rsidP="00914F9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Туалетно-косметичні засоби</w:t>
            </w:r>
          </w:p>
          <w:p w:rsidR="00914F9A" w:rsidRPr="00187187" w:rsidRDefault="00914F9A" w:rsidP="00914F9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Трав’яний чай</w:t>
            </w:r>
          </w:p>
          <w:p w:rsidR="00914F9A" w:rsidRPr="00914F9A" w:rsidRDefault="00914F9A" w:rsidP="00914F9A">
            <w:pPr>
              <w:jc w:val="both"/>
              <w:rPr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(400 мл на 2</w:t>
            </w:r>
            <w:r w:rsidR="00164E3E">
              <w:rPr>
                <w:sz w:val="24"/>
                <w:szCs w:val="24"/>
                <w:lang w:val="uk-UA"/>
              </w:rPr>
              <w:t>-</w:t>
            </w:r>
            <w:r w:rsidRPr="00187187">
              <w:rPr>
                <w:sz w:val="24"/>
                <w:szCs w:val="24"/>
                <w:lang w:val="uk-UA"/>
              </w:rPr>
              <w:t>х осіб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F31EFB" w:rsidRPr="00F31EFB" w:rsidRDefault="00914F9A" w:rsidP="00F31EFB">
            <w:pPr>
              <w:jc w:val="center"/>
              <w:rPr>
                <w:sz w:val="22"/>
                <w:lang w:val="uk-UA"/>
              </w:rPr>
            </w:pPr>
            <w:r w:rsidRPr="00F31EFB">
              <w:rPr>
                <w:sz w:val="22"/>
                <w:lang w:val="uk-UA"/>
              </w:rPr>
              <w:t>Для охолодження</w:t>
            </w:r>
            <w:r w:rsidR="00F31EFB" w:rsidRPr="00F31EFB">
              <w:rPr>
                <w:sz w:val="22"/>
                <w:lang w:val="uk-UA"/>
              </w:rPr>
              <w:t xml:space="preserve"> є відро-водоспад. Також душ з холодною та гарячою водою. Басейну немає.</w:t>
            </w:r>
          </w:p>
          <w:p w:rsidR="00914F9A" w:rsidRDefault="00F31EFB" w:rsidP="00F31EFB">
            <w:pPr>
              <w:jc w:val="center"/>
              <w:rPr>
                <w:lang w:val="uk-UA"/>
              </w:rPr>
            </w:pPr>
            <w:r w:rsidRPr="00F31EFB">
              <w:rPr>
                <w:sz w:val="22"/>
                <w:lang w:val="uk-UA"/>
              </w:rPr>
              <w:t>Мінімальне замовлення на 2 год.  Попереднє замовлення не менше як за 3-4 год</w:t>
            </w:r>
          </w:p>
        </w:tc>
        <w:tc>
          <w:tcPr>
            <w:tcW w:w="1559" w:type="dxa"/>
          </w:tcPr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914F9A" w:rsidRDefault="00F31EFB" w:rsidP="00F31EFB">
            <w:pPr>
              <w:jc w:val="center"/>
              <w:rPr>
                <w:sz w:val="22"/>
                <w:lang w:val="uk-UA"/>
              </w:rPr>
            </w:pPr>
            <w:r w:rsidRPr="00F31EFB">
              <w:rPr>
                <w:sz w:val="22"/>
                <w:lang w:val="uk-UA"/>
              </w:rPr>
              <w:t>2 особи/2 год</w:t>
            </w:r>
          </w:p>
          <w:p w:rsidR="00F31EFB" w:rsidRDefault="00F31EFB" w:rsidP="00F31EFB">
            <w:pPr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 особи/2 год</w:t>
            </w: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 особи /2 год</w:t>
            </w: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5 осіб/2 год </w:t>
            </w: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 осіб/2 год</w:t>
            </w: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22751C" w:rsidRDefault="00F31EFB" w:rsidP="00F31E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Наступні години </w:t>
            </w:r>
          </w:p>
          <w:p w:rsidR="00F31EFB" w:rsidRDefault="0022751C" w:rsidP="00F31E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 особа/1 год</w:t>
            </w:r>
          </w:p>
          <w:p w:rsid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  <w:p w:rsidR="00F31EFB" w:rsidRPr="00F31EFB" w:rsidRDefault="00F31EFB" w:rsidP="00F31E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524" w:type="dxa"/>
          </w:tcPr>
          <w:p w:rsidR="00F31EFB" w:rsidRPr="00187187" w:rsidRDefault="00F31EFB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650,00 грн</w:t>
            </w: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800,00  грн</w:t>
            </w: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914F9A" w:rsidRPr="00187187" w:rsidRDefault="00F31EFB" w:rsidP="00F31EFB">
            <w:p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950,00  грн</w:t>
            </w: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1100,00 грн</w:t>
            </w: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F31EFB" w:rsidRPr="00187187" w:rsidRDefault="00F31EFB" w:rsidP="00F31EFB">
            <w:pPr>
              <w:rPr>
                <w:sz w:val="24"/>
                <w:szCs w:val="24"/>
                <w:lang w:val="uk-UA"/>
              </w:rPr>
            </w:pPr>
          </w:p>
          <w:p w:rsidR="0022751C" w:rsidRPr="00187187" w:rsidRDefault="00F31EFB" w:rsidP="00F31EFB">
            <w:p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1250,00 грн</w:t>
            </w:r>
          </w:p>
          <w:p w:rsidR="0022751C" w:rsidRPr="00187187" w:rsidRDefault="0022751C" w:rsidP="0022751C">
            <w:pPr>
              <w:rPr>
                <w:sz w:val="24"/>
                <w:szCs w:val="24"/>
                <w:lang w:val="uk-UA"/>
              </w:rPr>
            </w:pPr>
          </w:p>
          <w:p w:rsidR="0022751C" w:rsidRPr="00187187" w:rsidRDefault="0022751C" w:rsidP="0022751C">
            <w:pPr>
              <w:rPr>
                <w:sz w:val="24"/>
                <w:szCs w:val="24"/>
                <w:lang w:val="uk-UA"/>
              </w:rPr>
            </w:pPr>
          </w:p>
          <w:p w:rsidR="0022751C" w:rsidRPr="00187187" w:rsidRDefault="0022751C" w:rsidP="0022751C">
            <w:pPr>
              <w:rPr>
                <w:sz w:val="24"/>
                <w:szCs w:val="24"/>
                <w:lang w:val="uk-UA"/>
              </w:rPr>
            </w:pPr>
          </w:p>
          <w:p w:rsidR="0022751C" w:rsidRPr="00187187" w:rsidRDefault="0022751C" w:rsidP="0022751C">
            <w:pPr>
              <w:rPr>
                <w:sz w:val="24"/>
                <w:szCs w:val="24"/>
                <w:lang w:val="uk-UA"/>
              </w:rPr>
            </w:pPr>
          </w:p>
          <w:p w:rsidR="00F31EFB" w:rsidRPr="00187187" w:rsidRDefault="0022751C" w:rsidP="0022751C">
            <w:pPr>
              <w:jc w:val="center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75,00 грн</w:t>
            </w:r>
          </w:p>
        </w:tc>
      </w:tr>
      <w:tr w:rsidR="00F31EFB" w:rsidTr="00164E3E">
        <w:tc>
          <w:tcPr>
            <w:tcW w:w="2411" w:type="dxa"/>
          </w:tcPr>
          <w:p w:rsidR="00914F9A" w:rsidRPr="00164E3E" w:rsidRDefault="0022751C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Мангал</w:t>
            </w:r>
          </w:p>
        </w:tc>
        <w:tc>
          <w:tcPr>
            <w:tcW w:w="2693" w:type="dxa"/>
          </w:tcPr>
          <w:p w:rsidR="00914F9A" w:rsidRPr="00187187" w:rsidRDefault="0022751C" w:rsidP="0022751C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Розпалювання</w:t>
            </w:r>
          </w:p>
          <w:p w:rsidR="0022751C" w:rsidRPr="00187187" w:rsidRDefault="0022751C" w:rsidP="0022751C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Сітка</w:t>
            </w:r>
          </w:p>
          <w:p w:rsidR="0022751C" w:rsidRPr="0022751C" w:rsidRDefault="0022751C" w:rsidP="0022751C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Шампура</w:t>
            </w:r>
          </w:p>
        </w:tc>
        <w:tc>
          <w:tcPr>
            <w:tcW w:w="2126" w:type="dxa"/>
          </w:tcPr>
          <w:p w:rsidR="00914F9A" w:rsidRPr="00187187" w:rsidRDefault="0022751C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Попереднє замовлення не менше як за 2 год</w:t>
            </w:r>
          </w:p>
        </w:tc>
        <w:tc>
          <w:tcPr>
            <w:tcW w:w="1559" w:type="dxa"/>
          </w:tcPr>
          <w:p w:rsidR="00914F9A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87187">
              <w:rPr>
                <w:sz w:val="24"/>
                <w:szCs w:val="24"/>
                <w:lang w:val="uk-UA"/>
              </w:rPr>
              <w:t>За 2 год</w:t>
            </w:r>
          </w:p>
        </w:tc>
        <w:tc>
          <w:tcPr>
            <w:tcW w:w="1524" w:type="dxa"/>
          </w:tcPr>
          <w:p w:rsidR="00914F9A" w:rsidRPr="00187187" w:rsidRDefault="0022751C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350,00 грн</w:t>
            </w:r>
          </w:p>
          <w:p w:rsidR="0022751C" w:rsidRPr="00187187" w:rsidRDefault="0022751C" w:rsidP="006C0B7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31EFB" w:rsidTr="00164E3E">
        <w:tc>
          <w:tcPr>
            <w:tcW w:w="2411" w:type="dxa"/>
          </w:tcPr>
          <w:p w:rsidR="00914F9A" w:rsidRPr="00164E3E" w:rsidRDefault="0022751C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Додаткове ліжко</w:t>
            </w:r>
          </w:p>
        </w:tc>
        <w:tc>
          <w:tcPr>
            <w:tcW w:w="2693" w:type="dxa"/>
          </w:tcPr>
          <w:p w:rsidR="00914F9A" w:rsidRPr="00187187" w:rsidRDefault="00187187" w:rsidP="0022751C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 xml:space="preserve">Одномісне ліжко </w:t>
            </w:r>
          </w:p>
          <w:p w:rsidR="00187187" w:rsidRPr="00187187" w:rsidRDefault="00164E3E" w:rsidP="0022751C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постільної білизни</w:t>
            </w:r>
          </w:p>
          <w:p w:rsidR="00187187" w:rsidRPr="00187187" w:rsidRDefault="00187187" w:rsidP="0022751C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Рушники</w:t>
            </w:r>
          </w:p>
          <w:p w:rsidR="00187187" w:rsidRPr="0022751C" w:rsidRDefault="00187187" w:rsidP="0022751C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Туалетно-косметичні засоби</w:t>
            </w:r>
          </w:p>
        </w:tc>
        <w:tc>
          <w:tcPr>
            <w:tcW w:w="2126" w:type="dxa"/>
          </w:tcPr>
          <w:p w:rsidR="00914F9A" w:rsidRDefault="00914F9A" w:rsidP="006C0B77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914F9A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 xml:space="preserve">1доба </w:t>
            </w:r>
          </w:p>
        </w:tc>
        <w:tc>
          <w:tcPr>
            <w:tcW w:w="1524" w:type="dxa"/>
          </w:tcPr>
          <w:p w:rsidR="00914F9A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200,00 грн</w:t>
            </w:r>
          </w:p>
        </w:tc>
      </w:tr>
      <w:tr w:rsidR="00F31EFB" w:rsidTr="00164E3E">
        <w:tc>
          <w:tcPr>
            <w:tcW w:w="2411" w:type="dxa"/>
          </w:tcPr>
          <w:p w:rsidR="00914F9A" w:rsidRPr="00164E3E" w:rsidRDefault="00187187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Додаткова постільна білизна, рушники, ковдра</w:t>
            </w:r>
            <w:r w:rsidR="00C2696D">
              <w:rPr>
                <w:b/>
                <w:szCs w:val="28"/>
                <w:lang w:val="uk-UA"/>
              </w:rPr>
              <w:t xml:space="preserve"> та</w:t>
            </w:r>
            <w:r w:rsidRPr="00164E3E">
              <w:rPr>
                <w:b/>
                <w:szCs w:val="28"/>
                <w:lang w:val="uk-UA"/>
              </w:rPr>
              <w:t xml:space="preserve"> подушка</w:t>
            </w:r>
          </w:p>
        </w:tc>
        <w:tc>
          <w:tcPr>
            <w:tcW w:w="2693" w:type="dxa"/>
          </w:tcPr>
          <w:p w:rsidR="00914F9A" w:rsidRPr="00187187" w:rsidRDefault="00187187" w:rsidP="00187187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Рушник для обличчя</w:t>
            </w:r>
          </w:p>
          <w:p w:rsidR="00187187" w:rsidRPr="00464102" w:rsidRDefault="00187187" w:rsidP="00464102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Рушник для тіла</w:t>
            </w:r>
          </w:p>
          <w:p w:rsidR="00464102" w:rsidRPr="00464102" w:rsidRDefault="00187187" w:rsidP="00464102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Рушник для ніг</w:t>
            </w:r>
          </w:p>
          <w:p w:rsidR="00464102" w:rsidRDefault="00187187" w:rsidP="00464102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Наволоч</w:t>
            </w:r>
            <w:r w:rsidR="00464102">
              <w:rPr>
                <w:sz w:val="24"/>
                <w:szCs w:val="24"/>
                <w:lang w:val="uk-UA"/>
              </w:rPr>
              <w:t>к</w:t>
            </w:r>
            <w:r w:rsidR="00164E3E">
              <w:rPr>
                <w:sz w:val="24"/>
                <w:szCs w:val="24"/>
                <w:lang w:val="uk-UA"/>
              </w:rPr>
              <w:t>а</w:t>
            </w:r>
            <w:r w:rsidR="00464102">
              <w:rPr>
                <w:sz w:val="24"/>
                <w:szCs w:val="24"/>
                <w:lang w:val="uk-UA"/>
              </w:rPr>
              <w:t xml:space="preserve"> </w:t>
            </w:r>
            <w:r w:rsidRPr="00187187">
              <w:rPr>
                <w:sz w:val="24"/>
                <w:szCs w:val="24"/>
                <w:lang w:val="uk-UA"/>
              </w:rPr>
              <w:t>+</w:t>
            </w:r>
          </w:p>
          <w:p w:rsidR="00464102" w:rsidRPr="00464102" w:rsidRDefault="00187187" w:rsidP="00464102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подушка</w:t>
            </w:r>
          </w:p>
          <w:p w:rsidR="00187187" w:rsidRPr="00187187" w:rsidRDefault="00187187" w:rsidP="00187187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Підодіяльник + ковдра</w:t>
            </w:r>
          </w:p>
          <w:p w:rsidR="00187187" w:rsidRPr="00187187" w:rsidRDefault="00187187" w:rsidP="00187187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Простир</w:t>
            </w:r>
            <w:r w:rsidR="00164E3E">
              <w:rPr>
                <w:sz w:val="24"/>
                <w:szCs w:val="24"/>
                <w:lang w:val="uk-UA"/>
              </w:rPr>
              <w:t>а</w:t>
            </w:r>
            <w:r w:rsidRPr="00187187">
              <w:rPr>
                <w:sz w:val="24"/>
                <w:szCs w:val="24"/>
                <w:lang w:val="uk-UA"/>
              </w:rPr>
              <w:t xml:space="preserve">дло 1,5 </w:t>
            </w:r>
            <w:proofErr w:type="spellStart"/>
            <w:r w:rsidRPr="00187187">
              <w:rPr>
                <w:sz w:val="24"/>
                <w:szCs w:val="24"/>
                <w:lang w:val="uk-UA"/>
              </w:rPr>
              <w:t>сп</w:t>
            </w:r>
            <w:proofErr w:type="spellEnd"/>
          </w:p>
          <w:p w:rsidR="00187187" w:rsidRPr="00187187" w:rsidRDefault="00187187" w:rsidP="00187187">
            <w:pPr>
              <w:pStyle w:val="a4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Простирадло 2сп</w:t>
            </w:r>
          </w:p>
        </w:tc>
        <w:tc>
          <w:tcPr>
            <w:tcW w:w="2126" w:type="dxa"/>
          </w:tcPr>
          <w:p w:rsidR="00187187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87187">
              <w:rPr>
                <w:sz w:val="24"/>
                <w:szCs w:val="24"/>
                <w:lang w:val="uk-UA"/>
              </w:rPr>
              <w:t>шт</w:t>
            </w:r>
            <w:proofErr w:type="spellEnd"/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  <w:p w:rsidR="00464102" w:rsidRDefault="00464102" w:rsidP="0018718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87187" w:rsidRDefault="00187187" w:rsidP="001871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  <w:p w:rsidR="00914F9A" w:rsidRDefault="00187187" w:rsidP="00187187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24" w:type="dxa"/>
          </w:tcPr>
          <w:p w:rsidR="00914F9A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30,00 грн</w:t>
            </w:r>
          </w:p>
          <w:p w:rsidR="00187187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87187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40,00 грн</w:t>
            </w:r>
          </w:p>
          <w:p w:rsidR="00187187" w:rsidRPr="00187187" w:rsidRDefault="00187187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40,00 грн</w:t>
            </w:r>
          </w:p>
          <w:p w:rsidR="00187187" w:rsidRPr="00187187" w:rsidRDefault="00187187" w:rsidP="00464102">
            <w:p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50,00 грн</w:t>
            </w:r>
          </w:p>
          <w:p w:rsidR="00187187" w:rsidRPr="00187187" w:rsidRDefault="00187187" w:rsidP="0018718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87187" w:rsidRDefault="00187187" w:rsidP="00464102">
            <w:pPr>
              <w:rPr>
                <w:sz w:val="24"/>
                <w:szCs w:val="24"/>
                <w:lang w:val="uk-UA"/>
              </w:rPr>
            </w:pPr>
            <w:r w:rsidRPr="00187187">
              <w:rPr>
                <w:sz w:val="24"/>
                <w:szCs w:val="24"/>
                <w:lang w:val="uk-UA"/>
              </w:rPr>
              <w:t>80,00 грн</w:t>
            </w:r>
          </w:p>
          <w:p w:rsidR="00464102" w:rsidRDefault="00464102" w:rsidP="0018718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87187" w:rsidRDefault="00187187" w:rsidP="004641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 грн</w:t>
            </w:r>
          </w:p>
          <w:p w:rsidR="00187187" w:rsidRPr="00187187" w:rsidRDefault="00187187" w:rsidP="00464102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0 грн</w:t>
            </w:r>
          </w:p>
        </w:tc>
      </w:tr>
      <w:tr w:rsidR="00F31EFB" w:rsidTr="00164E3E">
        <w:tc>
          <w:tcPr>
            <w:tcW w:w="2411" w:type="dxa"/>
          </w:tcPr>
          <w:p w:rsidR="00914F9A" w:rsidRPr="00164E3E" w:rsidRDefault="00464102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Тапочки одноразові</w:t>
            </w:r>
          </w:p>
        </w:tc>
        <w:tc>
          <w:tcPr>
            <w:tcW w:w="2693" w:type="dxa"/>
          </w:tcPr>
          <w:p w:rsidR="00914F9A" w:rsidRDefault="00914F9A" w:rsidP="006C0B77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914F9A" w:rsidRPr="00164E3E" w:rsidRDefault="00464102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Розмір універсальний</w:t>
            </w:r>
          </w:p>
        </w:tc>
        <w:tc>
          <w:tcPr>
            <w:tcW w:w="1559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24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,00 грн</w:t>
            </w:r>
          </w:p>
        </w:tc>
      </w:tr>
      <w:tr w:rsidR="00F31EFB" w:rsidTr="00164E3E">
        <w:tc>
          <w:tcPr>
            <w:tcW w:w="2411" w:type="dxa"/>
          </w:tcPr>
          <w:p w:rsidR="00914F9A" w:rsidRPr="00164E3E" w:rsidRDefault="00464102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Прання одягу</w:t>
            </w:r>
          </w:p>
        </w:tc>
        <w:tc>
          <w:tcPr>
            <w:tcW w:w="2693" w:type="dxa"/>
          </w:tcPr>
          <w:p w:rsidR="00914F9A" w:rsidRDefault="00914F9A" w:rsidP="006C0B77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914F9A" w:rsidRPr="00164E3E" w:rsidRDefault="00464102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До 4 кг</w:t>
            </w:r>
          </w:p>
        </w:tc>
        <w:tc>
          <w:tcPr>
            <w:tcW w:w="1559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прання</w:t>
            </w:r>
          </w:p>
        </w:tc>
        <w:tc>
          <w:tcPr>
            <w:tcW w:w="1524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00 грн</w:t>
            </w:r>
          </w:p>
        </w:tc>
      </w:tr>
      <w:tr w:rsidR="00F31EFB" w:rsidTr="00164E3E">
        <w:tc>
          <w:tcPr>
            <w:tcW w:w="2411" w:type="dxa"/>
          </w:tcPr>
          <w:p w:rsidR="00914F9A" w:rsidRPr="00164E3E" w:rsidRDefault="00464102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Халат</w:t>
            </w:r>
          </w:p>
        </w:tc>
        <w:tc>
          <w:tcPr>
            <w:tcW w:w="2693" w:type="dxa"/>
          </w:tcPr>
          <w:p w:rsidR="00914F9A" w:rsidRDefault="00914F9A" w:rsidP="006C0B77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914F9A" w:rsidRPr="00164E3E" w:rsidRDefault="00914F9A" w:rsidP="006C0B7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24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,00 грн</w:t>
            </w:r>
          </w:p>
        </w:tc>
      </w:tr>
      <w:tr w:rsidR="00F31EFB" w:rsidTr="00164E3E">
        <w:tc>
          <w:tcPr>
            <w:tcW w:w="2411" w:type="dxa"/>
          </w:tcPr>
          <w:p w:rsidR="00914F9A" w:rsidRPr="00164E3E" w:rsidRDefault="00464102" w:rsidP="00C2696D">
            <w:pPr>
              <w:jc w:val="center"/>
              <w:rPr>
                <w:b/>
                <w:szCs w:val="28"/>
                <w:lang w:val="uk-UA"/>
              </w:rPr>
            </w:pPr>
            <w:r w:rsidRPr="00164E3E">
              <w:rPr>
                <w:b/>
                <w:szCs w:val="28"/>
                <w:lang w:val="uk-UA"/>
              </w:rPr>
              <w:t>Дрова</w:t>
            </w:r>
          </w:p>
        </w:tc>
        <w:tc>
          <w:tcPr>
            <w:tcW w:w="2693" w:type="dxa"/>
          </w:tcPr>
          <w:p w:rsidR="00914F9A" w:rsidRPr="00164E3E" w:rsidRDefault="00164E3E" w:rsidP="006C0B77">
            <w:pPr>
              <w:jc w:val="both"/>
              <w:rPr>
                <w:sz w:val="24"/>
                <w:szCs w:val="24"/>
                <w:lang w:val="uk-UA"/>
              </w:rPr>
            </w:pPr>
            <w:r w:rsidRPr="00164E3E">
              <w:rPr>
                <w:sz w:val="24"/>
                <w:szCs w:val="24"/>
                <w:lang w:val="uk-UA"/>
              </w:rPr>
              <w:t>Додатково для мангалу</w:t>
            </w:r>
          </w:p>
        </w:tc>
        <w:tc>
          <w:tcPr>
            <w:tcW w:w="2126" w:type="dxa"/>
          </w:tcPr>
          <w:p w:rsidR="00914F9A" w:rsidRPr="00164E3E" w:rsidRDefault="00914F9A" w:rsidP="00164E3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14F9A" w:rsidRDefault="00914F9A" w:rsidP="006C0B77">
            <w:pPr>
              <w:jc w:val="both"/>
              <w:rPr>
                <w:lang w:val="uk-UA"/>
              </w:rPr>
            </w:pPr>
          </w:p>
        </w:tc>
        <w:tc>
          <w:tcPr>
            <w:tcW w:w="1524" w:type="dxa"/>
          </w:tcPr>
          <w:p w:rsidR="00914F9A" w:rsidRDefault="00464102" w:rsidP="006C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 грн</w:t>
            </w:r>
          </w:p>
        </w:tc>
      </w:tr>
    </w:tbl>
    <w:p w:rsidR="00914F9A" w:rsidRPr="00914F9A" w:rsidRDefault="00914F9A" w:rsidP="006C0B77">
      <w:pPr>
        <w:spacing w:after="0"/>
        <w:ind w:firstLine="709"/>
        <w:jc w:val="both"/>
        <w:rPr>
          <w:lang w:val="uk-UA"/>
        </w:rPr>
      </w:pPr>
    </w:p>
    <w:sectPr w:rsidR="00914F9A" w:rsidRPr="00914F9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C30"/>
    <w:multiLevelType w:val="hybridMultilevel"/>
    <w:tmpl w:val="3E16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C30"/>
    <w:multiLevelType w:val="hybridMultilevel"/>
    <w:tmpl w:val="2DDC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5535"/>
    <w:multiLevelType w:val="hybridMultilevel"/>
    <w:tmpl w:val="1CDC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4E23"/>
    <w:multiLevelType w:val="hybridMultilevel"/>
    <w:tmpl w:val="B828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94BF3"/>
    <w:multiLevelType w:val="hybridMultilevel"/>
    <w:tmpl w:val="C18C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80640"/>
    <w:multiLevelType w:val="hybridMultilevel"/>
    <w:tmpl w:val="0326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9A"/>
    <w:rsid w:val="00164E3E"/>
    <w:rsid w:val="00187187"/>
    <w:rsid w:val="0022751C"/>
    <w:rsid w:val="002A5D83"/>
    <w:rsid w:val="00464102"/>
    <w:rsid w:val="00576B8A"/>
    <w:rsid w:val="006C0B77"/>
    <w:rsid w:val="008242FF"/>
    <w:rsid w:val="00870751"/>
    <w:rsid w:val="00914F9A"/>
    <w:rsid w:val="00922C48"/>
    <w:rsid w:val="00AE2490"/>
    <w:rsid w:val="00B915B7"/>
    <w:rsid w:val="00C2696D"/>
    <w:rsid w:val="00EA59DF"/>
    <w:rsid w:val="00EE4070"/>
    <w:rsid w:val="00F12C76"/>
    <w:rsid w:val="00F3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625B7-9F26-4638-97C5-0B317B1B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914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91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5F1F-D58B-4170-9744-D49EBC6C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гор Кучма</cp:lastModifiedBy>
  <cp:revision>2</cp:revision>
  <dcterms:created xsi:type="dcterms:W3CDTF">2023-05-17T09:07:00Z</dcterms:created>
  <dcterms:modified xsi:type="dcterms:W3CDTF">2023-05-17T09:07:00Z</dcterms:modified>
</cp:coreProperties>
</file>